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1" w:rsidRPr="006C6421" w:rsidRDefault="004538E1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4538E1" w:rsidRPr="006C6421" w:rsidRDefault="004538E1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2B3C59" w:rsidRDefault="002B3C59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(с изменениями от 28.12.2020 № 1991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09.06.2021 № 1027-п</w:t>
      </w: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)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12"/>
      <w:bookmarkEnd w:id="1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2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AC255C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C59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– МФЦ), в соответствии с регламентом их работы</w:t>
      </w:r>
      <w:r w:rsidR="002074AF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1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8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310AE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речень нормативных правовых актов, регулирующих предоставление муниципальной услуги, размещен на Едином портале </w:t>
      </w:r>
      <w:r w:rsidR="00FA2D19" w:rsidRPr="00AC25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гиональном портале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A2D19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письменное согласие одного из родителей (попечителя) и органа опеки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>и попечительства или их надлежаще заверенные копии, если трудовой договор заключаетс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с работником в возрасте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017"/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0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, Едином </w:t>
      </w:r>
      <w:r w:rsidR="00AC255C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CE7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B0A1F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4F8A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1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2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2"/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3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4"/>
      <w:bookmarkEnd w:id="15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6"/>
    <w:p w:rsid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C255C" w:rsidRP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7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7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минут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</w:t>
      </w:r>
      <w:r w:rsidR="004E37F5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взаимодействии </w:t>
      </w:r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ФЦ и администрацией города </w:t>
      </w:r>
      <w:proofErr w:type="spellStart"/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- прием заявления, документов, предусмотренных пунктами 17 или 18 настоящего административного регламента, и передача их в Департамент;</w:t>
      </w:r>
    </w:p>
    <w:p w:rsidR="004E37F5" w:rsidRP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</w:t>
      </w: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8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я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P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0" w:name="sub_1037"/>
      <w:bookmarkEnd w:id="19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1038"/>
      <w:bookmarkEnd w:id="20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1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4538E1" w:rsidRDefault="004538E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4538E1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я составляет не более 15 минут, а в случае поступления документов, 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5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lastRenderedPageBreak/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8"/>
    <w:p w:rsidR="00C64580" w:rsidRPr="00924BE0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</w:p>
    <w:p w:rsidR="00F30910" w:rsidRDefault="00F30910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и исполнением</w:t>
      </w: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3B6BF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устанавливающих требования к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,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924BE0" w:rsidRDefault="00651074" w:rsidP="003B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F0" w:rsidRPr="003B6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693887" w:rsidRPr="00924BE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CC2B6C" w:rsidRPr="00924BE0" w:rsidRDefault="00651074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участвующих в предос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</w:p>
    <w:p w:rsidR="00C43A8B" w:rsidRPr="00924BE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, принимаемые (осуществляемые) в ходе предоставления муниципальной услуги.</w:t>
      </w:r>
    </w:p>
    <w:p w:rsidR="00C43A8B" w:rsidRPr="00E92A6D" w:rsidRDefault="00D6721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2C6467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11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102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е лица уполномоченного органа, работники МФЦ несут административную ответственность за нарушен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 к помещениям, в которых предоставляется муниципальная услуга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лу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AC255C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работника МФЦ подается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ФЦ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E9" w:rsidRPr="00AC255C" w:rsidRDefault="00AC255C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а официальном сайте, Едином 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7.07.2010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рганизации предоставления государственных и муниципальных услуг» («Российская газета», 30.07.2010, № 168; «Собрание законодательства Росс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», 02.08.2010,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, ст. 4179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м администрации города Югорска от 02.04.2018 № 949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органов и структурных подразделений администрации города Югорска, её должностных лиц, муниципальных служащих» (Сборник «Муниципальные правовые акты  города Югорска от 09.04.2018 № 14 (101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GoBack"/>
      <w:bookmarkEnd w:id="22"/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3" w:name="_Уведомление"/>
      <w:bookmarkEnd w:id="23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6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4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4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E1" w:rsidRDefault="004538E1" w:rsidP="00FA2D19">
      <w:pPr>
        <w:spacing w:after="0" w:line="240" w:lineRule="auto"/>
      </w:pPr>
      <w:r>
        <w:separator/>
      </w:r>
    </w:p>
  </w:endnote>
  <w:endnote w:type="continuationSeparator" w:id="0">
    <w:p w:rsidR="004538E1" w:rsidRDefault="004538E1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E1" w:rsidRDefault="004538E1" w:rsidP="00FA2D19">
      <w:pPr>
        <w:spacing w:after="0" w:line="240" w:lineRule="auto"/>
      </w:pPr>
      <w:r>
        <w:separator/>
      </w:r>
    </w:p>
  </w:footnote>
  <w:footnote w:type="continuationSeparator" w:id="0">
    <w:p w:rsidR="004538E1" w:rsidRDefault="004538E1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447DD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3C59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38E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4DCE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C255C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0BFD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33051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B929-A431-4F83-B067-79642AF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6</cp:revision>
  <cp:lastPrinted>2019-06-11T05:50:00Z</cp:lastPrinted>
  <dcterms:created xsi:type="dcterms:W3CDTF">2019-07-03T06:21:00Z</dcterms:created>
  <dcterms:modified xsi:type="dcterms:W3CDTF">2021-07-05T10:55:00Z</dcterms:modified>
</cp:coreProperties>
</file>